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55D" w:rsidP="00881628" w14:paraId="7995EC34" w14:textId="77777777">
      <w:permStart w:id="0" w:edGrp="everyone"/>
    </w:p>
    <w:p w:rsidR="00881628" w:rsidRPr="00AA2057" w:rsidP="00881628" w14:paraId="621F711D" w14:textId="5CA23D78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26 de set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color w:val="000000"/>
          <w:sz w:val="24"/>
          <w:szCs w:val="24"/>
        </w:rPr>
        <w:t>2023</w:t>
      </w:r>
    </w:p>
    <w:p w:rsidR="00881628" w:rsidRPr="00AA2057" w:rsidP="00881628" w14:paraId="6B435CE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24FA49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46A282C" w14:textId="4DB166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</w:t>
      </w:r>
      <w:r w:rsidR="00395CB9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</w:t>
      </w:r>
      <w:r w:rsidR="008C2D7C">
        <w:rPr>
          <w:rFonts w:ascii="Arial" w:eastAsia="Arial" w:hAnsi="Arial" w:cs="Arial"/>
          <w:i/>
          <w:color w:val="000000"/>
          <w:sz w:val="24"/>
          <w:szCs w:val="24"/>
        </w:rPr>
        <w:t>3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- GVRDG</w:t>
      </w:r>
    </w:p>
    <w:p w:rsidR="00881628" w:rsidRPr="00AA2057" w:rsidP="00881628" w14:paraId="4793E85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1046237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881628" w:rsidRPr="00AA2057" w:rsidP="00881628" w14:paraId="6DCB1A04" w14:textId="09449B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Hélio Silva </w:t>
      </w:r>
    </w:p>
    <w:p w:rsidR="00881628" w:rsidRPr="00AA2057" w:rsidP="00881628" w14:paraId="23B1F57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881628" w:rsidRPr="00AA2057" w:rsidP="00881628" w14:paraId="7D2324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482B2C0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RPr="00AA2057" w:rsidP="00881628" w14:paraId="3B4463E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881628" w:rsidRPr="00AA2057" w:rsidP="00881628" w14:paraId="49B9759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Indicação “Medalha Paulo Freire”.</w:t>
      </w:r>
    </w:p>
    <w:p w:rsidR="00881628" w:rsidRPr="00AA2057" w:rsidP="00881628" w14:paraId="6AE06E6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EF7613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881628" w:rsidP="00881628" w14:paraId="335A77D8" w14:textId="6934E0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elo presente e na forma regimental, requeiro que seja ouvido o Plenário no objetivo de indicar que seja outorgada a honraria Medalha “Paulo Freire”</w:t>
      </w:r>
      <w:r w:rsidRPr="006A7B4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C1692">
        <w:rPr>
          <w:rFonts w:ascii="Arial" w:eastAsia="Arial" w:hAnsi="Arial" w:cs="Arial"/>
          <w:i/>
          <w:color w:val="000000"/>
          <w:sz w:val="24"/>
          <w:szCs w:val="24"/>
        </w:rPr>
        <w:t xml:space="preserve">ao professor </w:t>
      </w:r>
      <w:r w:rsidRPr="001C1692" w:rsidR="001C1692">
        <w:rPr>
          <w:rFonts w:ascii="Arial" w:eastAsia="Arial" w:hAnsi="Arial" w:cs="Arial"/>
          <w:b/>
          <w:i/>
          <w:color w:val="000000"/>
          <w:sz w:val="24"/>
          <w:szCs w:val="24"/>
        </w:rPr>
        <w:t>Arssuele</w:t>
      </w:r>
      <w:r w:rsidRPr="001C1692" w:rsidR="001C1692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José Dias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881628" w:rsidP="00881628" w14:paraId="30B457A9" w14:textId="6FA9E7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O respectivo Requerimento se justifica na medida em que</w:t>
      </w:r>
      <w:r w:rsidR="007B0E4B">
        <w:rPr>
          <w:rFonts w:ascii="Arial" w:eastAsia="Arial" w:hAnsi="Arial" w:cs="Arial"/>
          <w:i/>
          <w:color w:val="000000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referid</w:t>
      </w:r>
      <w:r w:rsidR="007B0E4B">
        <w:rPr>
          <w:rFonts w:ascii="Arial" w:eastAsia="Arial" w:hAnsi="Arial" w:cs="Arial"/>
          <w:i/>
          <w:color w:val="000000"/>
          <w:sz w:val="24"/>
          <w:szCs w:val="24"/>
        </w:rPr>
        <w:t>o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C1692">
        <w:rPr>
          <w:rFonts w:ascii="Arial" w:eastAsia="Arial" w:hAnsi="Arial" w:cs="Arial"/>
          <w:i/>
          <w:color w:val="000000"/>
          <w:sz w:val="24"/>
          <w:szCs w:val="24"/>
        </w:rPr>
        <w:t>professor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sempre se destacou </w:t>
      </w:r>
      <w:r w:rsidRPr="00127226">
        <w:rPr>
          <w:rFonts w:ascii="Arial" w:eastAsia="Arial" w:hAnsi="Arial" w:cs="Arial"/>
          <w:i/>
          <w:color w:val="000000"/>
          <w:sz w:val="24"/>
          <w:szCs w:val="24"/>
        </w:rPr>
        <w:t xml:space="preserve">em trabalhos voltados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à educação no </w:t>
      </w:r>
      <w:r w:rsidRPr="00127226">
        <w:rPr>
          <w:rFonts w:ascii="Arial" w:eastAsia="Arial" w:hAnsi="Arial" w:cs="Arial"/>
          <w:i/>
          <w:color w:val="000000"/>
          <w:sz w:val="24"/>
          <w:szCs w:val="24"/>
        </w:rPr>
        <w:t>Município de Sumaré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881628" w:rsidRPr="00AA2057" w:rsidP="00881628" w14:paraId="1193BF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em anexo a biografia da homenageada.</w:t>
      </w:r>
    </w:p>
    <w:p w:rsidR="00881628" w:rsidP="00881628" w14:paraId="6C16C73E" w14:textId="77777777">
      <w:pPr>
        <w:spacing w:line="276" w:lineRule="auto"/>
      </w:pPr>
    </w:p>
    <w:p w:rsidR="00881628" w:rsidP="00881628" w14:paraId="40E69953" w14:textId="77777777">
      <w:pPr>
        <w:spacing w:line="276" w:lineRule="auto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062990" cy="13716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0068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28" w:rsidP="00881628" w14:paraId="6994CC1B" w14:textId="77777777">
      <w:pPr>
        <w:spacing w:line="276" w:lineRule="auto"/>
        <w:jc w:val="center"/>
      </w:pPr>
    </w:p>
    <w:p w:rsidR="00881628" w:rsidP="00881628" w14:paraId="0C67288A" w14:textId="77777777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881628" w:rsidRPr="00AA2057" w:rsidP="00881628" w14:paraId="6C8AEBD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881628" w:rsidRPr="00AA2057" w:rsidP="00881628" w14:paraId="28871377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881628" w:rsidP="00881628" w14:paraId="61028D14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ermEnd w:id="0"/>
    <w:p w:rsidR="00881628" w:rsidRPr="00881628" w:rsidP="00881628" w14:paraId="51882EAA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41350E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350E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50E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61401"/>
    <w:multiLevelType w:val="hybridMultilevel"/>
    <w:tmpl w:val="265AD14A"/>
    <w:lvl w:ilvl="0">
      <w:start w:val="0"/>
      <w:numFmt w:val="bullet"/>
      <w:lvlText w:val="-"/>
      <w:lvlJc w:val="left"/>
      <w:pPr>
        <w:ind w:left="3219" w:hanging="256"/>
      </w:pPr>
      <w:rPr>
        <w:rFonts w:ascii="Calibri" w:eastAsia="Calibri" w:hAnsi="Calibri" w:cs="Calibri" w:hint="default"/>
        <w:i/>
        <w:iCs/>
        <w:w w:val="101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4058" w:hanging="25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96" w:hanging="25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734" w:hanging="25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72" w:hanging="25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410" w:hanging="25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48" w:hanging="25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86" w:hanging="25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24" w:hanging="256"/>
      </w:pPr>
      <w:rPr>
        <w:rFonts w:hint="default"/>
        <w:lang w:val="pt-PT" w:eastAsia="en-US" w:bidi="ar-SA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84307"/>
    <w:multiLevelType w:val="hybridMultilevel"/>
    <w:tmpl w:val="592E9952"/>
    <w:lvl w:ilvl="0">
      <w:start w:val="0"/>
      <w:numFmt w:val="bullet"/>
      <w:lvlText w:val="-"/>
      <w:lvlJc w:val="left"/>
      <w:pPr>
        <w:ind w:left="2956" w:hanging="123"/>
      </w:pPr>
      <w:rPr>
        <w:rFonts w:ascii="Book Antiqua" w:eastAsia="Book Antiqua" w:hAnsi="Book Antiqua" w:cs="Book Antiqua" w:hint="default"/>
        <w:w w:val="84"/>
        <w:sz w:val="23"/>
        <w:szCs w:val="2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1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1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1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1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1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1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123"/>
      </w:pPr>
      <w:rPr>
        <w:rFonts w:hint="default"/>
        <w:lang w:val="pt-PT" w:eastAsia="en-US" w:bidi="ar-SA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55F94"/>
    <w:multiLevelType w:val="hybridMultilevel"/>
    <w:tmpl w:val="D694A99A"/>
    <w:lvl w:ilvl="0">
      <w:start w:val="0"/>
      <w:numFmt w:val="bullet"/>
      <w:lvlText w:val="-"/>
      <w:lvlJc w:val="left"/>
      <w:pPr>
        <w:ind w:left="3096" w:hanging="143"/>
      </w:pPr>
      <w:rPr>
        <w:rFonts w:hint="default"/>
        <w:i/>
        <w:iCs/>
        <w:w w:val="89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43"/>
      </w:pPr>
      <w:rPr>
        <w:rFonts w:hint="default"/>
        <w:lang w:val="pt-PT" w:eastAsia="en-US" w:bidi="ar-SA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075E4"/>
    <w:multiLevelType w:val="hybridMultilevel"/>
    <w:tmpl w:val="E2825000"/>
    <w:lvl w:ilvl="0">
      <w:start w:val="0"/>
      <w:numFmt w:val="bullet"/>
      <w:lvlText w:val="-"/>
      <w:lvlJc w:val="left"/>
      <w:pPr>
        <w:ind w:left="3021" w:hanging="132"/>
      </w:pPr>
      <w:rPr>
        <w:rFonts w:hint="default"/>
        <w:w w:val="93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78" w:hanging="13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736" w:hanging="13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94" w:hanging="13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52" w:hanging="13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68" w:hanging="13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26" w:hanging="13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84" w:hanging="132"/>
      </w:pPr>
      <w:rPr>
        <w:rFonts w:hint="default"/>
        <w:lang w:val="pt-PT" w:eastAsia="en-US" w:bidi="ar-SA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45888"/>
    <w:multiLevelType w:val="hybridMultilevel"/>
    <w:tmpl w:val="5E5A3084"/>
    <w:lvl w:ilvl="0">
      <w:start w:val="0"/>
      <w:numFmt w:val="bullet"/>
      <w:lvlText w:val="-"/>
      <w:lvlJc w:val="left"/>
      <w:pPr>
        <w:ind w:left="3096" w:hanging="137"/>
      </w:pPr>
      <w:rPr>
        <w:rFonts w:hint="default"/>
        <w:i/>
        <w:iCs/>
        <w:w w:val="9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950" w:hanging="137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800" w:hanging="137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650" w:hanging="137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500" w:hanging="137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350" w:hanging="137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200" w:hanging="137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50" w:hanging="137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900" w:hanging="137"/>
      </w:pPr>
      <w:rPr>
        <w:rFonts w:hint="default"/>
        <w:lang w:val="pt-PT" w:eastAsia="en-US" w:bidi="ar-SA"/>
      </w:rPr>
    </w:lvl>
  </w:abstractNum>
  <w:abstractNum w:abstractNumId="10">
    <w:nsid w:val="7BA777DC"/>
    <w:multiLevelType w:val="hybridMultilevel"/>
    <w:tmpl w:val="F46C57EC"/>
    <w:lvl w:ilvl="0">
      <w:start w:val="0"/>
      <w:numFmt w:val="bullet"/>
      <w:lvlText w:val="-"/>
      <w:lvlJc w:val="left"/>
      <w:pPr>
        <w:ind w:left="2963" w:hanging="200"/>
      </w:pPr>
      <w:rPr>
        <w:rFonts w:hint="default"/>
        <w:w w:val="9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24" w:hanging="20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88" w:hanging="20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52" w:hanging="20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416" w:hanging="20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80" w:hanging="20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144" w:hanging="20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9008" w:hanging="20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872" w:hanging="200"/>
      </w:pPr>
      <w:rPr>
        <w:rFonts w:hint="default"/>
        <w:lang w:val="pt-PT" w:eastAsia="en-US" w:bidi="ar-SA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226"/>
    <w:rsid w:val="0015657E"/>
    <w:rsid w:val="00156CF8"/>
    <w:rsid w:val="001643E0"/>
    <w:rsid w:val="00175E27"/>
    <w:rsid w:val="001C1692"/>
    <w:rsid w:val="001D4F32"/>
    <w:rsid w:val="0027193F"/>
    <w:rsid w:val="002C739A"/>
    <w:rsid w:val="00310D1F"/>
    <w:rsid w:val="00357EDE"/>
    <w:rsid w:val="00395CB9"/>
    <w:rsid w:val="003E76DF"/>
    <w:rsid w:val="00402772"/>
    <w:rsid w:val="00407185"/>
    <w:rsid w:val="0041350E"/>
    <w:rsid w:val="00442E59"/>
    <w:rsid w:val="00460A32"/>
    <w:rsid w:val="004B2CC9"/>
    <w:rsid w:val="004B774C"/>
    <w:rsid w:val="004D41F3"/>
    <w:rsid w:val="004E73DA"/>
    <w:rsid w:val="004F4967"/>
    <w:rsid w:val="0051286F"/>
    <w:rsid w:val="00535EAE"/>
    <w:rsid w:val="005B73B7"/>
    <w:rsid w:val="005C3B74"/>
    <w:rsid w:val="005C4CFA"/>
    <w:rsid w:val="00601B0A"/>
    <w:rsid w:val="006225EE"/>
    <w:rsid w:val="00626437"/>
    <w:rsid w:val="00632FA0"/>
    <w:rsid w:val="006A7B4E"/>
    <w:rsid w:val="006C41A4"/>
    <w:rsid w:val="006D1E9A"/>
    <w:rsid w:val="0071187E"/>
    <w:rsid w:val="007B0E4B"/>
    <w:rsid w:val="008076EB"/>
    <w:rsid w:val="00822396"/>
    <w:rsid w:val="00826B33"/>
    <w:rsid w:val="00881628"/>
    <w:rsid w:val="008B2516"/>
    <w:rsid w:val="008B3DC5"/>
    <w:rsid w:val="008C2D7C"/>
    <w:rsid w:val="008C4661"/>
    <w:rsid w:val="0091083E"/>
    <w:rsid w:val="0095185C"/>
    <w:rsid w:val="00983A52"/>
    <w:rsid w:val="009D555D"/>
    <w:rsid w:val="00A06CF2"/>
    <w:rsid w:val="00AA2057"/>
    <w:rsid w:val="00AE6AEE"/>
    <w:rsid w:val="00B13E94"/>
    <w:rsid w:val="00B26E0F"/>
    <w:rsid w:val="00B97606"/>
    <w:rsid w:val="00BA6663"/>
    <w:rsid w:val="00BE6CBD"/>
    <w:rsid w:val="00C00C1E"/>
    <w:rsid w:val="00C2625B"/>
    <w:rsid w:val="00C31BC4"/>
    <w:rsid w:val="00C36776"/>
    <w:rsid w:val="00C46AF2"/>
    <w:rsid w:val="00C50425"/>
    <w:rsid w:val="00CB6E1B"/>
    <w:rsid w:val="00CD1019"/>
    <w:rsid w:val="00CD6B58"/>
    <w:rsid w:val="00CF401E"/>
    <w:rsid w:val="00D21BC4"/>
    <w:rsid w:val="00D72371"/>
    <w:rsid w:val="00DC11C0"/>
    <w:rsid w:val="00E852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5C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1187E"/>
    <w:rPr>
      <w:rFonts w:ascii="Segoe UI" w:eastAsia="Calibri" w:hAnsi="Segoe UI" w:cs="Segoe UI"/>
      <w:sz w:val="18"/>
      <w:szCs w:val="18"/>
      <w:lang w:eastAsia="pt-BR"/>
    </w:rPr>
  </w:style>
  <w:style w:type="paragraph" w:styleId="BodyText">
    <w:name w:val="Body Text"/>
    <w:basedOn w:val="Normal"/>
    <w:link w:val="CorpodetextoChar"/>
    <w:uiPriority w:val="1"/>
    <w:qFormat/>
    <w:locked/>
    <w:rsid w:val="005C4CFA"/>
    <w:pPr>
      <w:widowControl w:val="0"/>
      <w:autoSpaceDE w:val="0"/>
      <w:autoSpaceDN w:val="0"/>
      <w:spacing w:before="168" w:after="0" w:line="240" w:lineRule="auto"/>
      <w:ind w:left="115"/>
      <w:jc w:val="both"/>
    </w:pPr>
    <w:rPr>
      <w:rFonts w:ascii="Book Antiqua" w:eastAsia="Book Antiqua" w:hAnsi="Book Antiqua" w:cs="Book Antiqua"/>
      <w:sz w:val="23"/>
      <w:szCs w:val="23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C4CFA"/>
    <w:rPr>
      <w:rFonts w:ascii="Book Antiqua" w:eastAsia="Book Antiqua" w:hAnsi="Book Antiqua" w:cs="Book Antiqua"/>
      <w:sz w:val="23"/>
      <w:szCs w:val="23"/>
      <w:lang w:val="pt-PT"/>
    </w:rPr>
  </w:style>
  <w:style w:type="paragraph" w:styleId="ListParagraph">
    <w:name w:val="List Paragraph"/>
    <w:basedOn w:val="Normal"/>
    <w:uiPriority w:val="1"/>
    <w:qFormat/>
    <w:locked/>
    <w:rsid w:val="005C4CFA"/>
    <w:pPr>
      <w:widowControl w:val="0"/>
      <w:autoSpaceDE w:val="0"/>
      <w:autoSpaceDN w:val="0"/>
      <w:spacing w:before="161" w:after="0" w:line="240" w:lineRule="auto"/>
      <w:ind w:left="3096" w:hanging="137"/>
    </w:pPr>
    <w:rPr>
      <w:rFonts w:ascii="Cambria" w:eastAsia="Cambria" w:hAnsi="Cambria" w:cs="Cambria"/>
      <w:lang w:val="pt-PT" w:eastAsia="en-US"/>
    </w:rPr>
  </w:style>
  <w:style w:type="character" w:styleId="Hyperlink">
    <w:name w:val="Hyperlink"/>
    <w:basedOn w:val="DefaultParagraphFont"/>
    <w:uiPriority w:val="99"/>
    <w:unhideWhenUsed/>
    <w:locked/>
    <w:rsid w:val="00413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DA67-4996-49A3-8AF6-C103DE7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0</cp:revision>
  <cp:lastPrinted>2023-09-26T11:26:00Z</cp:lastPrinted>
  <dcterms:created xsi:type="dcterms:W3CDTF">2021-05-03T13:59:00Z</dcterms:created>
  <dcterms:modified xsi:type="dcterms:W3CDTF">2023-09-26T12:21:00Z</dcterms:modified>
</cp:coreProperties>
</file>